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8C" w:rsidRPr="00B5468C" w:rsidRDefault="00B5468C" w:rsidP="00B5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6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4860"/>
            <wp:effectExtent l="0" t="0" r="0" b="0"/>
            <wp:docPr id="2" name="Рисунок 2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8C" w:rsidRPr="00B5468C" w:rsidRDefault="00B5468C" w:rsidP="00B5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68C" w:rsidRPr="00B5468C" w:rsidRDefault="00B5468C" w:rsidP="00B5468C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5468C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5468C" w:rsidRPr="00B5468C" w:rsidRDefault="00B5468C" w:rsidP="00B5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46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– Югра</w:t>
      </w:r>
    </w:p>
    <w:p w:rsidR="00B5468C" w:rsidRPr="00B5468C" w:rsidRDefault="00B5468C" w:rsidP="00B54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468C" w:rsidRDefault="00B5468C" w:rsidP="00B546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46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3B4524" w:rsidRPr="00B5468C" w:rsidRDefault="003B4524" w:rsidP="00B546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BE" w:rsidRDefault="00371DD9" w:rsidP="003B45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A666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0.04.201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="003B45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 </w:t>
      </w:r>
      <w:r w:rsidR="00A666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8</w:t>
      </w:r>
      <w:bookmarkStart w:id="0" w:name="_GoBack"/>
      <w:bookmarkEnd w:id="0"/>
    </w:p>
    <w:p w:rsidR="003B4524" w:rsidRPr="004810BE" w:rsidRDefault="003B4524" w:rsidP="003B45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1609F" w:rsidTr="0031609F">
        <w:tc>
          <w:tcPr>
            <w:tcW w:w="4503" w:type="dxa"/>
          </w:tcPr>
          <w:p w:rsidR="0031609F" w:rsidRPr="004810BE" w:rsidRDefault="0031609F" w:rsidP="003160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4810BE">
              <w:rPr>
                <w:rFonts w:ascii="Times New Roman" w:hAnsi="Times New Roman" w:cs="Times New Roman"/>
                <w:b/>
                <w:sz w:val="28"/>
                <w:szCs w:val="28"/>
              </w:rPr>
              <w:t>отчете</w:t>
            </w:r>
            <w:proofErr w:type="gramEnd"/>
            <w:r w:rsidRPr="0048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результатах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города Покачи  и отчете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ах деятельности администрации </w:t>
            </w:r>
          </w:p>
          <w:p w:rsidR="0031609F" w:rsidRDefault="0031609F" w:rsidP="004810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0BE">
              <w:rPr>
                <w:rFonts w:ascii="Times New Roman" w:hAnsi="Times New Roman" w:cs="Times New Roman"/>
                <w:b/>
                <w:sz w:val="28"/>
                <w:szCs w:val="28"/>
              </w:rPr>
              <w:t>города Покачи з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8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4810BE" w:rsidRDefault="004810BE" w:rsidP="00481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051" w:rsidRPr="004810BE" w:rsidRDefault="00844051" w:rsidP="00481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0BE" w:rsidRPr="004810BE" w:rsidRDefault="004810BE" w:rsidP="004810B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sz w:val="28"/>
          <w:szCs w:val="28"/>
        </w:rPr>
        <w:t xml:space="preserve">В соответствии с частью 5.1 статьи 36 Федерального закона от 06.10.2003 №131-ФЗ «Об общих принципах организации местного самоуправления в Российской Федерации», руководствуясь статьями </w:t>
      </w:r>
      <w:r w:rsidR="00645A55">
        <w:rPr>
          <w:rFonts w:ascii="Times New Roman" w:hAnsi="Times New Roman" w:cs="Times New Roman"/>
          <w:sz w:val="28"/>
          <w:szCs w:val="28"/>
        </w:rPr>
        <w:t xml:space="preserve">     </w:t>
      </w:r>
      <w:r w:rsidRPr="004810BE">
        <w:rPr>
          <w:rFonts w:ascii="Times New Roman" w:hAnsi="Times New Roman" w:cs="Times New Roman"/>
          <w:sz w:val="28"/>
          <w:szCs w:val="28"/>
        </w:rPr>
        <w:t>19 и 47 Устава города Покачи, в целях определения количественных и качественных характеристик деятельности органов местного самоуправления, Дума города</w:t>
      </w:r>
    </w:p>
    <w:p w:rsidR="004810BE" w:rsidRPr="004810BE" w:rsidRDefault="004810BE" w:rsidP="004810B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0BE" w:rsidRPr="004810BE" w:rsidRDefault="004810BE" w:rsidP="004810B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B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810BE" w:rsidRPr="004810BE" w:rsidRDefault="004810BE" w:rsidP="004810B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0BE" w:rsidRPr="004810BE" w:rsidRDefault="004810BE" w:rsidP="004810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sz w:val="28"/>
          <w:szCs w:val="28"/>
        </w:rPr>
        <w:t>1. Утвердить отчет о результатах деятельности  главы города Покачи  и отчет о результатах деятельности администрации города Покачи за 201</w:t>
      </w:r>
      <w:r w:rsidR="003B4524">
        <w:rPr>
          <w:rFonts w:ascii="Times New Roman" w:hAnsi="Times New Roman" w:cs="Times New Roman"/>
          <w:sz w:val="28"/>
          <w:szCs w:val="28"/>
        </w:rPr>
        <w:t>4</w:t>
      </w:r>
      <w:r w:rsidRPr="004810B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810BE" w:rsidRPr="004810BE" w:rsidRDefault="004810BE" w:rsidP="00481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sz w:val="28"/>
          <w:szCs w:val="28"/>
        </w:rPr>
        <w:t>2. Отдельными приложениями к настоящему решению утвердить следующие показатели деятельности главы города Покачи по результатам отчета о его деятельности и показатели деятельности администрации города по результатам ежегодного отчет</w:t>
      </w:r>
      <w:proofErr w:type="gramStart"/>
      <w:r w:rsidRPr="004810BE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4810BE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4810BE" w:rsidRPr="004810BE" w:rsidRDefault="004810BE" w:rsidP="00481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sz w:val="28"/>
          <w:szCs w:val="28"/>
        </w:rPr>
        <w:t>1)</w:t>
      </w:r>
      <w:r w:rsidR="00DF4350">
        <w:rPr>
          <w:rFonts w:ascii="Times New Roman" w:hAnsi="Times New Roman" w:cs="Times New Roman"/>
          <w:sz w:val="28"/>
          <w:szCs w:val="28"/>
        </w:rPr>
        <w:t xml:space="preserve">  </w:t>
      </w:r>
      <w:r w:rsidRPr="004810BE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4810B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главы города Покачи по результатам ежегодного отчета о его деятельности </w:t>
      </w:r>
      <w:r w:rsidR="00832B7D">
        <w:rPr>
          <w:rFonts w:ascii="Times New Roman" w:hAnsi="Times New Roman" w:cs="Times New Roman"/>
          <w:sz w:val="28"/>
          <w:szCs w:val="28"/>
        </w:rPr>
        <w:t>(приложение</w:t>
      </w:r>
      <w:r w:rsidRPr="004810B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4810BE" w:rsidRPr="004810BE" w:rsidRDefault="00DF4350" w:rsidP="004810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10BE" w:rsidRPr="004810B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810BE" w:rsidRPr="004810BE">
        <w:rPr>
          <w:rFonts w:ascii="Times New Roman" w:hAnsi="Times New Roman" w:cs="Times New Roman"/>
          <w:bCs/>
          <w:sz w:val="28"/>
          <w:szCs w:val="28"/>
        </w:rPr>
        <w:t>деятельности администрации города, характеризующие исполнение ею полномочий по решению вопросов местного значения по результатам ежегодного отчет</w:t>
      </w:r>
      <w:proofErr w:type="gramStart"/>
      <w:r w:rsidR="004810BE" w:rsidRPr="004810BE">
        <w:rPr>
          <w:rFonts w:ascii="Times New Roman" w:hAnsi="Times New Roman" w:cs="Times New Roman"/>
          <w:bCs/>
          <w:sz w:val="28"/>
          <w:szCs w:val="28"/>
        </w:rPr>
        <w:t>а о ее</w:t>
      </w:r>
      <w:proofErr w:type="gramEnd"/>
      <w:r w:rsidR="004810BE" w:rsidRPr="004810BE">
        <w:rPr>
          <w:rFonts w:ascii="Times New Roman" w:hAnsi="Times New Roman" w:cs="Times New Roman"/>
          <w:bCs/>
          <w:sz w:val="28"/>
          <w:szCs w:val="28"/>
        </w:rPr>
        <w:t xml:space="preserve"> деятельности (приложение 2);</w:t>
      </w:r>
    </w:p>
    <w:p w:rsidR="004810BE" w:rsidRPr="004810BE" w:rsidRDefault="004810BE" w:rsidP="00481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bCs/>
          <w:sz w:val="28"/>
          <w:szCs w:val="28"/>
        </w:rPr>
        <w:t xml:space="preserve">3) показатели, </w:t>
      </w:r>
      <w:r w:rsidRPr="004810BE">
        <w:rPr>
          <w:rFonts w:ascii="Times New Roman" w:hAnsi="Times New Roman" w:cs="Times New Roman"/>
          <w:sz w:val="28"/>
          <w:szCs w:val="28"/>
        </w:rPr>
        <w:t xml:space="preserve">характеризующие исполнение администрацией города Покачи государственных полномочий, переданных органам </w:t>
      </w:r>
      <w:r w:rsidRPr="004810B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города Покачи в соответствии с действующим законодательством (приложение 3);</w:t>
      </w:r>
    </w:p>
    <w:p w:rsidR="004810BE" w:rsidRPr="004810BE" w:rsidRDefault="004810BE" w:rsidP="0048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sz w:val="28"/>
          <w:szCs w:val="28"/>
        </w:rPr>
        <w:t xml:space="preserve">4) показатели, </w:t>
      </w:r>
      <w:r w:rsidRPr="004810BE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щие </w:t>
      </w:r>
      <w:r w:rsidRPr="004810BE">
        <w:rPr>
          <w:rFonts w:ascii="Times New Roman" w:hAnsi="Times New Roman" w:cs="Times New Roman"/>
          <w:sz w:val="28"/>
          <w:szCs w:val="28"/>
        </w:rPr>
        <w:t>исполнение администрацией города Покачи государственных полномочий, не переданных органам местного самоуправления города Покачи в соответствии с действующим законодательством</w:t>
      </w:r>
      <w:r w:rsidRPr="004810B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;</w:t>
      </w:r>
    </w:p>
    <w:p w:rsidR="004810BE" w:rsidRPr="004810BE" w:rsidRDefault="004810BE" w:rsidP="0048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0BE">
        <w:rPr>
          <w:rFonts w:ascii="Times New Roman" w:eastAsia="Times New Roman" w:hAnsi="Times New Roman" w:cs="Times New Roman"/>
          <w:sz w:val="28"/>
          <w:szCs w:val="28"/>
        </w:rPr>
        <w:t>5) показатели, характеризующие организацию деятельности администрации города Покачи (приложение 5).</w:t>
      </w:r>
    </w:p>
    <w:p w:rsidR="004810BE" w:rsidRPr="004810BE" w:rsidRDefault="004810BE" w:rsidP="004810B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eastAsia="Times New Roman" w:hAnsi="Times New Roman" w:cs="Times New Roman"/>
          <w:sz w:val="28"/>
          <w:szCs w:val="28"/>
        </w:rPr>
        <w:t xml:space="preserve">3. Отдельным приложением к настоящему решению утвердить сведения </w:t>
      </w:r>
      <w:r w:rsidRPr="004810BE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рода перед администрацией г</w:t>
      </w:r>
      <w:r w:rsidR="00832B7D">
        <w:rPr>
          <w:rFonts w:ascii="Times New Roman" w:hAnsi="Times New Roman" w:cs="Times New Roman"/>
          <w:sz w:val="28"/>
          <w:szCs w:val="28"/>
        </w:rPr>
        <w:t>орода Покачи в 201</w:t>
      </w:r>
      <w:r w:rsidR="003B4524">
        <w:rPr>
          <w:rFonts w:ascii="Times New Roman" w:hAnsi="Times New Roman" w:cs="Times New Roman"/>
          <w:sz w:val="28"/>
          <w:szCs w:val="28"/>
        </w:rPr>
        <w:t>4</w:t>
      </w:r>
      <w:r w:rsidR="00832B7D">
        <w:rPr>
          <w:rFonts w:ascii="Times New Roman" w:hAnsi="Times New Roman" w:cs="Times New Roman"/>
          <w:sz w:val="28"/>
          <w:szCs w:val="28"/>
        </w:rPr>
        <w:t xml:space="preserve"> году (приложение  6).</w:t>
      </w:r>
    </w:p>
    <w:p w:rsidR="004810BE" w:rsidRPr="004810BE" w:rsidRDefault="004810BE" w:rsidP="004810B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sz w:val="28"/>
          <w:szCs w:val="28"/>
        </w:rPr>
        <w:tab/>
        <w:t>4.  Настоящее решение вступает в силу после</w:t>
      </w:r>
      <w:r w:rsidR="00DF4350">
        <w:rPr>
          <w:rFonts w:ascii="Times New Roman" w:hAnsi="Times New Roman" w:cs="Times New Roman"/>
          <w:sz w:val="28"/>
          <w:szCs w:val="28"/>
        </w:rPr>
        <w:t xml:space="preserve"> его</w:t>
      </w:r>
      <w:r w:rsidRPr="004810BE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810BE" w:rsidRPr="004810BE" w:rsidRDefault="004810BE" w:rsidP="004810B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sz w:val="28"/>
          <w:szCs w:val="28"/>
        </w:rPr>
        <w:tab/>
        <w:t xml:space="preserve">5. Опубликовать настоящее решение без приложений в газете </w:t>
      </w:r>
      <w:r w:rsidR="00DF4350">
        <w:rPr>
          <w:rFonts w:ascii="Times New Roman" w:hAnsi="Times New Roman" w:cs="Times New Roman"/>
          <w:sz w:val="28"/>
          <w:szCs w:val="28"/>
        </w:rPr>
        <w:t>«</w:t>
      </w:r>
      <w:r w:rsidRPr="004810BE">
        <w:rPr>
          <w:rFonts w:ascii="Times New Roman" w:hAnsi="Times New Roman" w:cs="Times New Roman"/>
          <w:sz w:val="28"/>
          <w:szCs w:val="28"/>
        </w:rPr>
        <w:t>Покачевский вестник</w:t>
      </w:r>
      <w:r w:rsidR="00DF4350">
        <w:rPr>
          <w:rFonts w:ascii="Times New Roman" w:hAnsi="Times New Roman" w:cs="Times New Roman"/>
          <w:sz w:val="28"/>
          <w:szCs w:val="28"/>
        </w:rPr>
        <w:t>»</w:t>
      </w:r>
      <w:r w:rsidRPr="004810BE">
        <w:rPr>
          <w:rFonts w:ascii="Times New Roman" w:hAnsi="Times New Roman" w:cs="Times New Roman"/>
          <w:sz w:val="28"/>
          <w:szCs w:val="28"/>
        </w:rPr>
        <w:t>, а показатели отчета и сведения о решении вопросов, поставленных Думой города перед администрацией города Покачи в 201</w:t>
      </w:r>
      <w:r w:rsidR="003B4524">
        <w:rPr>
          <w:rFonts w:ascii="Times New Roman" w:hAnsi="Times New Roman" w:cs="Times New Roman"/>
          <w:sz w:val="28"/>
          <w:szCs w:val="28"/>
        </w:rPr>
        <w:t>4</w:t>
      </w:r>
      <w:r w:rsidRPr="004810BE">
        <w:rPr>
          <w:rFonts w:ascii="Times New Roman" w:hAnsi="Times New Roman" w:cs="Times New Roman"/>
          <w:sz w:val="28"/>
          <w:szCs w:val="28"/>
        </w:rPr>
        <w:t xml:space="preserve"> году, содержащиеся в приложениях, разместить в читальном зале городской библиотеки.</w:t>
      </w:r>
    </w:p>
    <w:p w:rsidR="004810BE" w:rsidRPr="004810BE" w:rsidRDefault="004810BE" w:rsidP="004810B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810BE"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gramStart"/>
      <w:r w:rsidRPr="00481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350">
        <w:rPr>
          <w:rFonts w:ascii="Times New Roman" w:hAnsi="Times New Roman" w:cs="Times New Roman"/>
          <w:sz w:val="28"/>
          <w:szCs w:val="28"/>
        </w:rPr>
        <w:t xml:space="preserve"> </w:t>
      </w:r>
      <w:r w:rsidRPr="004810BE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DF4350">
        <w:rPr>
          <w:rFonts w:ascii="Times New Roman" w:hAnsi="Times New Roman" w:cs="Times New Roman"/>
          <w:sz w:val="28"/>
          <w:szCs w:val="28"/>
        </w:rPr>
        <w:t xml:space="preserve"> </w:t>
      </w:r>
      <w:r w:rsidRPr="004810BE">
        <w:rPr>
          <w:rFonts w:ascii="Times New Roman" w:hAnsi="Times New Roman" w:cs="Times New Roman"/>
          <w:sz w:val="28"/>
          <w:szCs w:val="28"/>
        </w:rPr>
        <w:t>решения возложить на председателя Думы города Покачи Н.В. Борисову.</w:t>
      </w:r>
    </w:p>
    <w:p w:rsidR="004810BE" w:rsidRPr="004810BE" w:rsidRDefault="004810BE" w:rsidP="00481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0BE" w:rsidRPr="004810BE" w:rsidRDefault="004810BE" w:rsidP="004810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68C" w:rsidRPr="00DF4350" w:rsidRDefault="004810BE" w:rsidP="004810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350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4810BE" w:rsidRPr="00DF4350" w:rsidRDefault="004810BE" w:rsidP="004810BE">
      <w:pPr>
        <w:spacing w:after="0" w:line="240" w:lineRule="auto"/>
        <w:contextualSpacing/>
        <w:jc w:val="both"/>
        <w:rPr>
          <w:sz w:val="28"/>
          <w:szCs w:val="28"/>
        </w:rPr>
      </w:pPr>
      <w:r w:rsidRPr="00DF4350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</w:t>
      </w:r>
      <w:r w:rsidR="003B4524" w:rsidRPr="00DF435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F435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F4350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4810BE" w:rsidRPr="004810BE" w:rsidRDefault="004810BE" w:rsidP="004810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0BE" w:rsidRPr="004810BE" w:rsidRDefault="004810BE" w:rsidP="0048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AC2" w:rsidRDefault="004E6AC2"/>
    <w:sectPr w:rsidR="004E6AC2" w:rsidSect="00DF4350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E0" w:rsidRDefault="008367E0" w:rsidP="00DF4350">
      <w:pPr>
        <w:spacing w:after="0" w:line="240" w:lineRule="auto"/>
      </w:pPr>
      <w:r>
        <w:separator/>
      </w:r>
    </w:p>
  </w:endnote>
  <w:endnote w:type="continuationSeparator" w:id="0">
    <w:p w:rsidR="008367E0" w:rsidRDefault="008367E0" w:rsidP="00DF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705199"/>
      <w:docPartObj>
        <w:docPartGallery w:val="Page Numbers (Bottom of Page)"/>
        <w:docPartUnique/>
      </w:docPartObj>
    </w:sdtPr>
    <w:sdtEndPr/>
    <w:sdtContent>
      <w:p w:rsidR="00DF4350" w:rsidRDefault="00DF43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A1">
          <w:rPr>
            <w:noProof/>
          </w:rPr>
          <w:t>2</w:t>
        </w:r>
        <w:r>
          <w:fldChar w:fldCharType="end"/>
        </w:r>
      </w:p>
    </w:sdtContent>
  </w:sdt>
  <w:p w:rsidR="00DF4350" w:rsidRDefault="00DF43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E0" w:rsidRDefault="008367E0" w:rsidP="00DF4350">
      <w:pPr>
        <w:spacing w:after="0" w:line="240" w:lineRule="auto"/>
      </w:pPr>
      <w:r>
        <w:separator/>
      </w:r>
    </w:p>
  </w:footnote>
  <w:footnote w:type="continuationSeparator" w:id="0">
    <w:p w:rsidR="008367E0" w:rsidRDefault="008367E0" w:rsidP="00DF4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E"/>
    <w:rsid w:val="000F577F"/>
    <w:rsid w:val="00171D7E"/>
    <w:rsid w:val="001D1E4B"/>
    <w:rsid w:val="001D6D56"/>
    <w:rsid w:val="0031609F"/>
    <w:rsid w:val="00371DD9"/>
    <w:rsid w:val="003B4524"/>
    <w:rsid w:val="004810BE"/>
    <w:rsid w:val="004E6AC2"/>
    <w:rsid w:val="00645A55"/>
    <w:rsid w:val="00832B7D"/>
    <w:rsid w:val="008367E0"/>
    <w:rsid w:val="00844051"/>
    <w:rsid w:val="009B6216"/>
    <w:rsid w:val="00A666A1"/>
    <w:rsid w:val="00B0512F"/>
    <w:rsid w:val="00B5468C"/>
    <w:rsid w:val="00DF4350"/>
    <w:rsid w:val="00F1622F"/>
    <w:rsid w:val="00F8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350"/>
  </w:style>
  <w:style w:type="paragraph" w:styleId="a7">
    <w:name w:val="footer"/>
    <w:basedOn w:val="a"/>
    <w:link w:val="a8"/>
    <w:uiPriority w:val="99"/>
    <w:unhideWhenUsed/>
    <w:rsid w:val="00DF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350"/>
  </w:style>
  <w:style w:type="table" w:styleId="a9">
    <w:name w:val="Table Grid"/>
    <w:basedOn w:val="a1"/>
    <w:uiPriority w:val="59"/>
    <w:rsid w:val="0031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350"/>
  </w:style>
  <w:style w:type="paragraph" w:styleId="a7">
    <w:name w:val="footer"/>
    <w:basedOn w:val="a"/>
    <w:link w:val="a8"/>
    <w:uiPriority w:val="99"/>
    <w:unhideWhenUsed/>
    <w:rsid w:val="00DF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350"/>
  </w:style>
  <w:style w:type="table" w:styleId="a9">
    <w:name w:val="Table Grid"/>
    <w:basedOn w:val="a1"/>
    <w:uiPriority w:val="59"/>
    <w:rsid w:val="0031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E726-52A6-4F13-AB7E-0F6AA4C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Цуглевич Ольга Сергеевна</cp:lastModifiedBy>
  <cp:revision>6</cp:revision>
  <cp:lastPrinted>2015-04-29T03:59:00Z</cp:lastPrinted>
  <dcterms:created xsi:type="dcterms:W3CDTF">2015-04-29T04:07:00Z</dcterms:created>
  <dcterms:modified xsi:type="dcterms:W3CDTF">2015-05-06T06:15:00Z</dcterms:modified>
</cp:coreProperties>
</file>